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BC551" w14:textId="77777777" w:rsidR="00025E1E" w:rsidRPr="00025E1E" w:rsidRDefault="00025E1E" w:rsidP="00025E1E">
      <w:pPr>
        <w:spacing w:before="1320"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90025710"/>
      <w:r w:rsidRPr="00025E1E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15D9C47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3F412031" w14:textId="77777777" w:rsidR="00025E1E" w:rsidRPr="00025E1E" w:rsidRDefault="00025E1E" w:rsidP="00025E1E">
      <w:pPr>
        <w:spacing w:after="132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407CCDD2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0EF0B8D9" w14:textId="0A2B48D9" w:rsidR="00025E1E" w:rsidRPr="00741793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ПО ЛАБОРАТОРНОЙ РАБОТЕ</w:t>
      </w:r>
    </w:p>
    <w:p w14:paraId="43F02237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E1E">
        <w:rPr>
          <w:rFonts w:ascii="Times New Roman" w:eastAsia="Calibri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6E5D7976" w14:textId="27A90719" w:rsidR="00025E1E" w:rsidRPr="00C22643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2643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976A9E">
        <w:rPr>
          <w:rFonts w:ascii="Times New Roman" w:eastAsia="Calibri" w:hAnsi="Times New Roman" w:cs="Times New Roman"/>
          <w:sz w:val="24"/>
          <w:szCs w:val="24"/>
        </w:rPr>
        <w:t>Хеш функции</w:t>
      </w:r>
    </w:p>
    <w:p w14:paraId="130989C6" w14:textId="77777777" w:rsidR="00025E1E" w:rsidRPr="00025E1E" w:rsidRDefault="00025E1E" w:rsidP="00025E1E">
      <w:pPr>
        <w:spacing w:after="300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25E1E" w:rsidRPr="00025E1E" w14:paraId="776A7961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6FF7259A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25E1E" w:rsidRPr="00025E1E" w14:paraId="30F4F4B1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ABF88EE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РИС-22-1б</w:t>
            </w:r>
          </w:p>
        </w:tc>
      </w:tr>
      <w:tr w:rsidR="00025E1E" w:rsidRPr="00025E1E" w14:paraId="25D84216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05C0929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Деревнин И.В.</w:t>
            </w:r>
          </w:p>
        </w:tc>
      </w:tr>
      <w:tr w:rsidR="00025E1E" w:rsidRPr="00025E1E" w14:paraId="71DA6DE3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746C17D0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E1E" w:rsidRPr="00025E1E" w14:paraId="6CD49D02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63B689E2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25E1E" w:rsidRPr="00025E1E" w14:paraId="73709C73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339843DF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25E1E" w:rsidRPr="00025E1E" w14:paraId="261B3206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22ECAD5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О.А.</w:t>
            </w:r>
          </w:p>
          <w:p w14:paraId="18282C51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8D838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BD069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070D7C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38A9F3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DCB673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505E8C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481BF7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65BD47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E1E" w:rsidRPr="00025E1E" w14:paraId="43585B73" w14:textId="77777777" w:rsidTr="00025E1E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/>
          </w:tcPr>
          <w:p w14:paraId="7C5AD2DD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F8F3F7" w14:textId="3096ED20" w:rsidR="00AC39A8" w:rsidRPr="00025E1E" w:rsidRDefault="00025E1E" w:rsidP="00025E1E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E1E">
        <w:rPr>
          <w:rFonts w:ascii="Times New Roman" w:eastAsia="Calibri" w:hAnsi="Times New Roman" w:cs="Times New Roman"/>
          <w:sz w:val="24"/>
          <w:szCs w:val="24"/>
        </w:rPr>
        <w:t>Пермь – 202</w:t>
      </w:r>
      <w:bookmarkEnd w:id="0"/>
      <w:r w:rsidRPr="00025E1E">
        <w:rPr>
          <w:rFonts w:ascii="Times New Roman" w:eastAsia="Calibri" w:hAnsi="Times New Roman" w:cs="Times New Roman"/>
          <w:sz w:val="24"/>
          <w:szCs w:val="24"/>
        </w:rPr>
        <w:t>3</w:t>
      </w:r>
      <w:r w:rsidRPr="00025E1E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5998B8B1" w14:textId="77777777" w:rsidR="00025E1E" w:rsidRPr="00C22643" w:rsidRDefault="00025E1E" w:rsidP="00C226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43">
        <w:rPr>
          <w:rFonts w:ascii="Times New Roman" w:hAnsi="Times New Roman" w:cs="Times New Roman"/>
          <w:b/>
          <w:sz w:val="28"/>
          <w:szCs w:val="28"/>
        </w:rPr>
        <w:lastRenderedPageBreak/>
        <w:t>Анализ предметной области</w:t>
      </w:r>
    </w:p>
    <w:p w14:paraId="28E094E5" w14:textId="1E08E737" w:rsidR="00E847DE" w:rsidRDefault="00025E1E" w:rsidP="00E847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43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569AF854" w14:textId="24ABBED5" w:rsidR="00E847DE" w:rsidRPr="00E847DE" w:rsidRDefault="00976A9E" w:rsidP="00E847D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ать программу, которая будет выполнять поиск с помощью хеш-функции, добавлять элементы в изначальный массив данных и удалять элементы по значению, посчитать количество коллизий. Коллизии устранять двумя способами: методом цепочек и методом открытой адресации.</w:t>
      </w:r>
    </w:p>
    <w:p w14:paraId="2FE67520" w14:textId="00CF3994" w:rsidR="00025E1E" w:rsidRPr="00E847DE" w:rsidRDefault="00025E1E" w:rsidP="00E84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7DE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67E0E83F" w14:textId="04AD6FFA" w:rsidR="00976A9E" w:rsidRPr="00976A9E" w:rsidRDefault="00976A9E" w:rsidP="00976A9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реализации программы будет использована библиотека </w:t>
      </w:r>
      <w:r>
        <w:rPr>
          <w:rFonts w:ascii="Times New Roman" w:hAnsi="Times New Roman" w:cs="Times New Roman"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sz w:val="28"/>
          <w:szCs w:val="24"/>
        </w:rPr>
        <w:t xml:space="preserve">, из нее будут взяты контейнеры: </w:t>
      </w:r>
      <w:r>
        <w:rPr>
          <w:rFonts w:ascii="Times New Roman" w:hAnsi="Times New Roman" w:cs="Times New Roman"/>
          <w:sz w:val="28"/>
          <w:szCs w:val="24"/>
          <w:lang w:val="en-US"/>
        </w:rPr>
        <w:t>forward</w:t>
      </w:r>
      <w:r w:rsidRPr="00976A9E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Pr="00976A9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односвязный список для метода цепочек и </w:t>
      </w:r>
      <w:r>
        <w:rPr>
          <w:rFonts w:ascii="Times New Roman" w:hAnsi="Times New Roman" w:cs="Times New Roman"/>
          <w:sz w:val="28"/>
          <w:szCs w:val="24"/>
          <w:lang w:val="en-US"/>
        </w:rPr>
        <w:t>vector</w:t>
      </w:r>
      <w:r>
        <w:rPr>
          <w:rFonts w:ascii="Times New Roman" w:hAnsi="Times New Roman" w:cs="Times New Roman"/>
          <w:sz w:val="28"/>
          <w:szCs w:val="24"/>
        </w:rPr>
        <w:t xml:space="preserve"> – динамический массив, для хранения данных хешированной таблицы в методе открытой адресации. Для реализации </w:t>
      </w:r>
      <w:r w:rsidR="00DF0C5B">
        <w:rPr>
          <w:rFonts w:ascii="Times New Roman" w:hAnsi="Times New Roman" w:cs="Times New Roman"/>
          <w:sz w:val="28"/>
          <w:szCs w:val="24"/>
        </w:rPr>
        <w:t xml:space="preserve">программы необходимо реализовать функцию хеширования, которая будет возвращать индекс, функцию составления хеш-таблицы и поиска в изначальной таблице, для этого необходимо использовать функцию хеширования. Для того, чтобы хранить различный данные необходимо реализовать структуры с полями: фамилия, имя, отчество, дата рождения, которая будет генерироваться случайно, и индекс, чтобы знать положения в изначальной таблице. </w:t>
      </w:r>
    </w:p>
    <w:p w14:paraId="2E7EC591" w14:textId="080FF970" w:rsidR="0022642C" w:rsidRDefault="0022642C" w:rsidP="00C226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22643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ы</w:t>
      </w:r>
    </w:p>
    <w:p w14:paraId="164C70A4" w14:textId="34F39C3A" w:rsidR="00F5199F" w:rsidRPr="00F5199F" w:rsidRDefault="00F5199F" w:rsidP="00F5199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того чтобы протестировать программу необходимо </w:t>
      </w:r>
      <w:r w:rsidR="00DF0C5B">
        <w:rPr>
          <w:rFonts w:ascii="Times New Roman" w:hAnsi="Times New Roman" w:cs="Times New Roman"/>
          <w:sz w:val="28"/>
          <w:szCs w:val="24"/>
        </w:rPr>
        <w:t xml:space="preserve">сделать тесты для каждой </w:t>
      </w:r>
      <w:r>
        <w:rPr>
          <w:rFonts w:ascii="Times New Roman" w:hAnsi="Times New Roman" w:cs="Times New Roman"/>
          <w:sz w:val="28"/>
          <w:szCs w:val="24"/>
        </w:rPr>
        <w:t>функци</w:t>
      </w:r>
      <w:r w:rsidR="00DF0C5B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4087840" w14:textId="738AA7AF" w:rsidR="00D53151" w:rsidRDefault="00D53151" w:rsidP="00F5199F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D5315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9EC0D81" wp14:editId="77C0C6C8">
            <wp:extent cx="4337333" cy="2242687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006" cy="23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DF7F" w14:textId="294FDC3D" w:rsidR="000C7CEB" w:rsidRDefault="00DF0C5B" w:rsidP="00F5199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199F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8165827" wp14:editId="2C7E6664">
            <wp:simplePos x="0" y="0"/>
            <wp:positionH relativeFrom="column">
              <wp:posOffset>545900</wp:posOffset>
            </wp:positionH>
            <wp:positionV relativeFrom="paragraph">
              <wp:posOffset>262890</wp:posOffset>
            </wp:positionV>
            <wp:extent cx="4796518" cy="2127183"/>
            <wp:effectExtent l="0" t="0" r="4445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18" cy="212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99F" w:rsidRPr="00F5199F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D53151">
        <w:rPr>
          <w:rFonts w:ascii="Times New Roman" w:hAnsi="Times New Roman" w:cs="Times New Roman"/>
          <w:i/>
          <w:iCs/>
          <w:sz w:val="24"/>
          <w:szCs w:val="24"/>
        </w:rPr>
        <w:t xml:space="preserve"> Сгенерированный масси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анных</w:t>
      </w:r>
      <w:r w:rsidR="00F5199F" w:rsidRPr="00F51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C15B5C" w14:textId="15A9AF3A" w:rsidR="00F5199F" w:rsidRDefault="00DF0C5B" w:rsidP="00F5199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315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40A2BF85" wp14:editId="7BAA7F4F">
            <wp:simplePos x="0" y="0"/>
            <wp:positionH relativeFrom="column">
              <wp:posOffset>1581972</wp:posOffset>
            </wp:positionH>
            <wp:positionV relativeFrom="paragraph">
              <wp:posOffset>2371090</wp:posOffset>
            </wp:positionV>
            <wp:extent cx="2575738" cy="288758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38" cy="2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99F">
        <w:rPr>
          <w:rFonts w:ascii="Times New Roman" w:hAnsi="Times New Roman" w:cs="Times New Roman"/>
          <w:i/>
          <w:iCs/>
          <w:sz w:val="24"/>
          <w:szCs w:val="24"/>
        </w:rPr>
        <w:t>Рис. 2 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Хешированная таблица</w:t>
      </w:r>
      <w:r w:rsidR="00D531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BC8832D" w14:textId="6D5B5A74" w:rsidR="00C230DA" w:rsidRDefault="00DF0C5B" w:rsidP="00DF0C5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230D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7B3A1B7" wp14:editId="672CA71B">
            <wp:simplePos x="0" y="0"/>
            <wp:positionH relativeFrom="column">
              <wp:posOffset>781685</wp:posOffset>
            </wp:positionH>
            <wp:positionV relativeFrom="paragraph">
              <wp:posOffset>520065</wp:posOffset>
            </wp:positionV>
            <wp:extent cx="4150360" cy="761365"/>
            <wp:effectExtent l="0" t="0" r="254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sz w:val="24"/>
          <w:szCs w:val="24"/>
        </w:rPr>
        <w:t>3 – Количество коллизий.</w:t>
      </w:r>
    </w:p>
    <w:p w14:paraId="54A579AA" w14:textId="64A9F519" w:rsidR="00C230DA" w:rsidRDefault="00FD063B" w:rsidP="00F5199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230DA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A5F368E" wp14:editId="4BF4EE83">
            <wp:simplePos x="0" y="0"/>
            <wp:positionH relativeFrom="column">
              <wp:posOffset>692986</wp:posOffset>
            </wp:positionH>
            <wp:positionV relativeFrom="paragraph">
              <wp:posOffset>975995</wp:posOffset>
            </wp:positionV>
            <wp:extent cx="4398645" cy="2155825"/>
            <wp:effectExtent l="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0DA">
        <w:rPr>
          <w:rFonts w:ascii="Times New Roman" w:hAnsi="Times New Roman" w:cs="Times New Roman"/>
          <w:i/>
          <w:iCs/>
          <w:sz w:val="24"/>
          <w:szCs w:val="24"/>
        </w:rPr>
        <w:t>Рис. 4 –</w:t>
      </w:r>
      <w:r w:rsidR="00DF0C5B">
        <w:rPr>
          <w:rFonts w:ascii="Times New Roman" w:hAnsi="Times New Roman" w:cs="Times New Roman"/>
          <w:i/>
          <w:iCs/>
          <w:sz w:val="24"/>
          <w:szCs w:val="24"/>
        </w:rPr>
        <w:t xml:space="preserve"> Поиск по хеш-таблице</w:t>
      </w:r>
      <w:r w:rsidR="00C230D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EBE82C" w14:textId="77274231" w:rsidR="00C230DA" w:rsidRDefault="00C230DA" w:rsidP="00F5199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5</w:t>
      </w:r>
      <w:r w:rsidR="00FD063B">
        <w:rPr>
          <w:rFonts w:ascii="Times New Roman" w:hAnsi="Times New Roman" w:cs="Times New Roman"/>
          <w:i/>
          <w:iCs/>
          <w:sz w:val="24"/>
          <w:szCs w:val="24"/>
        </w:rPr>
        <w:t xml:space="preserve"> – Хешированная таблица с применением метода цепочек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75CA91" w14:textId="4A0ECD2C" w:rsidR="0042572B" w:rsidRDefault="00FD063B" w:rsidP="00F5199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2572B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F2198C0" wp14:editId="112B5D98">
            <wp:simplePos x="0" y="0"/>
            <wp:positionH relativeFrom="column">
              <wp:posOffset>990600</wp:posOffset>
            </wp:positionH>
            <wp:positionV relativeFrom="paragraph">
              <wp:posOffset>452120</wp:posOffset>
            </wp:positionV>
            <wp:extent cx="3740150" cy="50482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572B" w:rsidRPr="0042572B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234915" wp14:editId="49BEB651">
            <wp:simplePos x="0" y="0"/>
            <wp:positionH relativeFrom="column">
              <wp:posOffset>1443355</wp:posOffset>
            </wp:positionH>
            <wp:positionV relativeFrom="paragraph">
              <wp:posOffset>601</wp:posOffset>
            </wp:positionV>
            <wp:extent cx="2868295" cy="187325"/>
            <wp:effectExtent l="0" t="0" r="8255" b="31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72B">
        <w:rPr>
          <w:rFonts w:ascii="Times New Roman" w:hAnsi="Times New Roman" w:cs="Times New Roman"/>
          <w:i/>
          <w:iCs/>
          <w:sz w:val="24"/>
          <w:szCs w:val="24"/>
        </w:rPr>
        <w:t>Рис. 6 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оличество коллизий с применением метода цепочек</w:t>
      </w:r>
      <w:r w:rsidR="0042572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0ECE24" w14:textId="09F1D8EA" w:rsidR="0042572B" w:rsidRDefault="0042572B" w:rsidP="00F5199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7 – </w:t>
      </w:r>
      <w:r w:rsidR="00FD063B">
        <w:rPr>
          <w:rFonts w:ascii="Times New Roman" w:hAnsi="Times New Roman" w:cs="Times New Roman"/>
          <w:i/>
          <w:iCs/>
          <w:sz w:val="24"/>
          <w:szCs w:val="24"/>
        </w:rPr>
        <w:t>Поиск с помощью хеш-функции по односвязному списку.</w:t>
      </w:r>
    </w:p>
    <w:p w14:paraId="711C4727" w14:textId="48AAD99B" w:rsidR="0042572B" w:rsidRPr="00FD063B" w:rsidRDefault="0042572B" w:rsidP="00FD0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8CB5EF" w14:textId="37CC1D44" w:rsidR="0042572B" w:rsidRDefault="0042572B" w:rsidP="00F5199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67E9C8" w14:textId="535A4369" w:rsidR="00C230DA" w:rsidRPr="00C230DA" w:rsidRDefault="00C230DA" w:rsidP="00C23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7C7CA" w14:textId="6193F2CD" w:rsidR="0022642C" w:rsidRPr="00C22643" w:rsidRDefault="0022642C" w:rsidP="00226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AF1B2CE" w14:textId="651AAA42" w:rsidR="00FD063B" w:rsidRDefault="0022642C" w:rsidP="00FD0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643">
        <w:rPr>
          <w:rFonts w:ascii="Times New Roman" w:hAnsi="Times New Roman" w:cs="Times New Roman"/>
          <w:sz w:val="28"/>
          <w:szCs w:val="28"/>
        </w:rPr>
        <w:t xml:space="preserve">Была разработана программа, </w:t>
      </w:r>
      <w:r w:rsidR="00FD063B">
        <w:rPr>
          <w:rFonts w:ascii="Times New Roman" w:hAnsi="Times New Roman" w:cs="Times New Roman"/>
          <w:sz w:val="28"/>
          <w:szCs w:val="28"/>
        </w:rPr>
        <w:t>которая создает хеш-таблицу, и с помощью нее выполняет поиск, добавление и удаление элементов по значению. Также возможем функционал записи и чтения исходного массива в файл.</w:t>
      </w:r>
    </w:p>
    <w:p w14:paraId="4B0293AC" w14:textId="77777777" w:rsidR="00FD063B" w:rsidRDefault="00F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B3C450" w14:textId="2F2358FC" w:rsidR="009813AF" w:rsidRPr="00C22643" w:rsidRDefault="009813AF" w:rsidP="009813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22643">
        <w:rPr>
          <w:rFonts w:ascii="Times New Roman" w:hAnsi="Times New Roman" w:cs="Times New Roman"/>
          <w:b/>
          <w:bCs/>
          <w:sz w:val="28"/>
          <w:szCs w:val="24"/>
        </w:rPr>
        <w:t>Приложения</w:t>
      </w:r>
    </w:p>
    <w:p w14:paraId="033D6A89" w14:textId="3E8A8485" w:rsidR="793F8DA1" w:rsidRDefault="009813AF" w:rsidP="009813AF">
      <w:pPr>
        <w:rPr>
          <w:rFonts w:ascii="Times New Roman" w:hAnsi="Times New Roman" w:cs="Times New Roman"/>
          <w:sz w:val="28"/>
          <w:szCs w:val="24"/>
        </w:rPr>
      </w:pPr>
      <w:r w:rsidRPr="00C22643">
        <w:rPr>
          <w:rFonts w:ascii="Times New Roman" w:hAnsi="Times New Roman" w:cs="Times New Roman"/>
          <w:sz w:val="28"/>
          <w:szCs w:val="24"/>
        </w:rPr>
        <w:t>Приложение А – блок схема</w:t>
      </w:r>
      <w:r w:rsidR="00FD063B">
        <w:rPr>
          <w:rFonts w:ascii="Times New Roman" w:hAnsi="Times New Roman" w:cs="Times New Roman"/>
          <w:sz w:val="28"/>
          <w:szCs w:val="24"/>
        </w:rPr>
        <w:t xml:space="preserve"> программы</w:t>
      </w:r>
      <w:r w:rsidRPr="00C22643">
        <w:rPr>
          <w:rFonts w:ascii="Times New Roman" w:hAnsi="Times New Roman" w:cs="Times New Roman"/>
          <w:sz w:val="28"/>
          <w:szCs w:val="24"/>
        </w:rPr>
        <w:t>.</w:t>
      </w:r>
    </w:p>
    <w:p w14:paraId="630ABC61" w14:textId="0850CF32" w:rsidR="00FD063B" w:rsidRPr="00C22643" w:rsidRDefault="00FD063B" w:rsidP="009813A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хеш-поиска с применением метода открытой адресации</w:t>
      </w:r>
    </w:p>
    <w:p w14:paraId="26059407" w14:textId="346F586F" w:rsidR="0042572B" w:rsidRDefault="00FD063B" w:rsidP="009813AF">
      <w:pPr>
        <w:rPr>
          <w:noProof/>
        </w:rPr>
      </w:pPr>
      <w:r w:rsidRPr="00FD063B">
        <w:rPr>
          <w:noProof/>
        </w:rPr>
        <w:drawing>
          <wp:inline distT="0" distB="0" distL="0" distR="0" wp14:anchorId="07D8A7FD" wp14:editId="1DB1434B">
            <wp:extent cx="5620534" cy="658269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590A" w14:textId="484A60E6" w:rsidR="00FD063B" w:rsidRDefault="00FD063B" w:rsidP="009813AF">
      <w:pPr>
        <w:rPr>
          <w:noProof/>
        </w:rPr>
      </w:pPr>
      <w:r w:rsidRPr="00FD063B">
        <w:rPr>
          <w:noProof/>
        </w:rPr>
        <w:drawing>
          <wp:inline distT="0" distB="0" distL="0" distR="0" wp14:anchorId="5E7620E3" wp14:editId="001532CC">
            <wp:extent cx="5731510" cy="6113780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883" w14:textId="625221D7" w:rsidR="00FD063B" w:rsidRDefault="00FD063B" w:rsidP="009813AF">
      <w:pPr>
        <w:rPr>
          <w:noProof/>
        </w:rPr>
      </w:pPr>
      <w:r w:rsidRPr="00FD063B">
        <w:rPr>
          <w:noProof/>
        </w:rPr>
        <w:drawing>
          <wp:inline distT="0" distB="0" distL="0" distR="0" wp14:anchorId="216352A5" wp14:editId="0E4403CA">
            <wp:extent cx="5731510" cy="744601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1D8F" w14:textId="2CDE5814" w:rsidR="00FD063B" w:rsidRDefault="00FD063B" w:rsidP="009813AF">
      <w:pPr>
        <w:rPr>
          <w:noProof/>
        </w:rPr>
      </w:pPr>
      <w:r w:rsidRPr="00FD063B">
        <w:rPr>
          <w:noProof/>
        </w:rPr>
        <w:drawing>
          <wp:inline distT="0" distB="0" distL="0" distR="0" wp14:anchorId="102E8825" wp14:editId="6429A651">
            <wp:extent cx="4848902" cy="758295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36EC" w14:textId="77777777" w:rsidR="00ED0BC5" w:rsidRDefault="00ED0BC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ADED7D6" w14:textId="2206B251" w:rsidR="00FD063B" w:rsidRDefault="00FD063B" w:rsidP="00FD063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хеш-поиска с применением метода </w:t>
      </w:r>
      <w:r w:rsidR="00ED0BC5">
        <w:rPr>
          <w:rFonts w:ascii="Times New Roman" w:hAnsi="Times New Roman" w:cs="Times New Roman"/>
          <w:sz w:val="28"/>
          <w:szCs w:val="24"/>
        </w:rPr>
        <w:t>цепочек:</w:t>
      </w:r>
    </w:p>
    <w:p w14:paraId="75F395BB" w14:textId="113452C3" w:rsidR="00ED0BC5" w:rsidRDefault="00ED0BC5" w:rsidP="00FD063B">
      <w:pPr>
        <w:rPr>
          <w:rFonts w:ascii="Times New Roman" w:hAnsi="Times New Roman" w:cs="Times New Roman"/>
          <w:sz w:val="28"/>
          <w:szCs w:val="24"/>
        </w:rPr>
      </w:pPr>
      <w:r w:rsidRPr="00ED0BC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3E1BA7D" wp14:editId="73229829">
            <wp:extent cx="3493971" cy="761180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830" cy="765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ABAE" w14:textId="37228E04" w:rsidR="00ED0BC5" w:rsidRDefault="00ED0BC5" w:rsidP="00FD063B">
      <w:pPr>
        <w:rPr>
          <w:rFonts w:ascii="Times New Roman" w:hAnsi="Times New Roman" w:cs="Times New Roman"/>
          <w:sz w:val="28"/>
          <w:szCs w:val="24"/>
        </w:rPr>
      </w:pPr>
      <w:r w:rsidRPr="00ED0BC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1AA15278" wp14:editId="39E59219">
            <wp:extent cx="5306165" cy="7020905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0D7D" w14:textId="1FB80062" w:rsidR="00ED0BC5" w:rsidRDefault="00ED0BC5" w:rsidP="00FD063B">
      <w:pPr>
        <w:rPr>
          <w:rFonts w:ascii="Times New Roman" w:hAnsi="Times New Roman" w:cs="Times New Roman"/>
          <w:sz w:val="28"/>
          <w:szCs w:val="24"/>
        </w:rPr>
      </w:pPr>
      <w:r w:rsidRPr="00ED0BC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15DEBA9" wp14:editId="75A03FAF">
            <wp:extent cx="5731510" cy="398716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60FA" w14:textId="1348CA49" w:rsidR="00ED0BC5" w:rsidRDefault="00ED0BC5" w:rsidP="00FD063B">
      <w:pPr>
        <w:rPr>
          <w:rFonts w:ascii="Times New Roman" w:hAnsi="Times New Roman" w:cs="Times New Roman"/>
          <w:sz w:val="28"/>
          <w:szCs w:val="24"/>
        </w:rPr>
      </w:pPr>
      <w:r w:rsidRPr="00ED0BC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A850B2A" wp14:editId="0D11D958">
            <wp:extent cx="5731510" cy="4627880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E981" w14:textId="4B789925" w:rsidR="009813AF" w:rsidRDefault="009813AF" w:rsidP="009813AF">
      <w:pPr>
        <w:rPr>
          <w:rFonts w:ascii="Times New Roman" w:hAnsi="Times New Roman" w:cs="Times New Roman"/>
          <w:sz w:val="28"/>
          <w:szCs w:val="28"/>
        </w:rPr>
      </w:pPr>
      <w:r w:rsidRPr="009813AF">
        <w:rPr>
          <w:rFonts w:ascii="Times New Roman" w:hAnsi="Times New Roman" w:cs="Times New Roman"/>
          <w:sz w:val="28"/>
          <w:szCs w:val="28"/>
        </w:rPr>
        <w:t>Приложение Б – код программы.</w:t>
      </w:r>
    </w:p>
    <w:p w14:paraId="6C980DD6" w14:textId="1CF8376C" w:rsidR="00ED0BC5" w:rsidRDefault="00ED0BC5" w:rsidP="009813A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хеш-поиска с применением метода открытой адресации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7B7F878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680608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602E98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18C6213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3F4D27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6239C08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onstexp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=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9C74A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933200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616B37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хранения констант,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поле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х</w:t>
      </w:r>
    </w:p>
    <w:p w14:paraId="695AE46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F887C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NAM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1,</w:t>
      </w:r>
    </w:p>
    <w:p w14:paraId="7F7DA0A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SURNAM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3,</w:t>
      </w:r>
    </w:p>
    <w:p w14:paraId="11890BD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PATRNAM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2,</w:t>
      </w:r>
    </w:p>
    <w:p w14:paraId="5197598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1,</w:t>
      </w:r>
    </w:p>
    <w:p w14:paraId="3652222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NUMBER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5</w:t>
      </w:r>
    </w:p>
    <w:p w14:paraId="07F5F08B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119AFF5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еменная для подсчета коллизий</w:t>
      </w:r>
    </w:p>
    <w:p w14:paraId="51800AF7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319214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{ </w:t>
      </w:r>
      <w:r>
        <w:rPr>
          <w:rFonts w:ascii="Cascadia Mono" w:hAnsi="Cascadia Mono" w:cs="Cascadia Mono"/>
          <w:color w:val="A31515"/>
          <w:sz w:val="19"/>
          <w:szCs w:val="19"/>
        </w:rPr>
        <w:t>"Иль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онстанти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екс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ноль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ассивы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поле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х о людях</w:t>
      </w:r>
    </w:p>
    <w:p w14:paraId="60BDE13B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Кирил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ото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ладими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посто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Филипп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6F7677B6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UR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{ </w:t>
      </w:r>
      <w:r>
        <w:rPr>
          <w:rFonts w:ascii="Cascadia Mono" w:hAnsi="Cascadia Mono" w:cs="Cascadia Mono"/>
          <w:color w:val="A31515"/>
          <w:sz w:val="19"/>
          <w:szCs w:val="19"/>
        </w:rPr>
        <w:t>"Ива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идо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асилье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EDB74CF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Поп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око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хай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ры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Зу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орбу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лисе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341CEE0F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ATR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{ </w:t>
      </w:r>
      <w:r>
        <w:rPr>
          <w:rFonts w:ascii="Cascadia Mono" w:hAnsi="Cascadia Mono" w:cs="Cascadia Mono"/>
          <w:color w:val="A31515"/>
          <w:sz w:val="19"/>
          <w:szCs w:val="19"/>
        </w:rPr>
        <w:t>"Вячеслав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ерм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митри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ь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нольд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4E58C84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Заха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ладиле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гнат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Леонид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54C805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string _data[con::DATA] = { "22.01.1979", "25.03.2000", "17.10.1997", "15.06.1980", "03.02.1983",</w:t>
      </w:r>
    </w:p>
    <w:p w14:paraId="62E4620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"11.11.1999", "15.12.1986", "20.01.2004", "13.12.1993", "12.04.1995", "13.05.1996"};</w:t>
      </w:r>
    </w:p>
    <w:p w14:paraId="6E91408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number_pat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co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NUMBER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{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564732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638945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965284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532678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234581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352824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565EF75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56491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56183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3468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54105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72697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41723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2365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72894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34789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42A04920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E45D13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структура для хранения данных о каждом человеке</w:t>
      </w:r>
    </w:p>
    <w:p w14:paraId="28D3936C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CB50D4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</w:t>
      </w:r>
      <w:r>
        <w:rPr>
          <w:rFonts w:ascii="Cascadia Mono" w:hAnsi="Cascadia Mono" w:cs="Cascadia Mono"/>
          <w:color w:val="008000"/>
          <w:sz w:val="19"/>
          <w:szCs w:val="19"/>
        </w:rPr>
        <w:t>//индекс в начальной таблице</w:t>
      </w:r>
    </w:p>
    <w:p w14:paraId="2DE8B08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ата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ождения</w:t>
      </w:r>
    </w:p>
    <w:p w14:paraId="52C8166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</w:p>
    <w:p w14:paraId="610F9F6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;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амилия</w:t>
      </w:r>
    </w:p>
    <w:p w14:paraId="2F63A25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pat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чество</w:t>
      </w:r>
    </w:p>
    <w:p w14:paraId="1C57AE9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number_pas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асспорта</w:t>
      </w:r>
      <w:proofErr w:type="spellEnd"/>
    </w:p>
    <w:p w14:paraId="6AD269B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ata()   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52D8F0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D4F6C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 = 0;</w:t>
      </w:r>
    </w:p>
    <w:p w14:paraId="080B239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00.00.0000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60B9F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AD9F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rname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19FE5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pat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3FA00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number_pas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000000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EC1F5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7C0A4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()</w:t>
      </w:r>
    </w:p>
    <w:p w14:paraId="09A40BC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65C3E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5C18C47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3D34E8F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;</w:t>
      </w:r>
    </w:p>
    <w:p w14:paraId="31D9EAE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pat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1568FA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ата рожде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68F61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спорта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number_pas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B6B8A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</w:p>
    <w:p w14:paraId="7DD7FEF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25D516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099AA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женный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587E497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FD5236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BD44E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table_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еширования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2E09E548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      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логика хеширования из варианта</w:t>
      </w:r>
    </w:p>
    <w:p w14:paraId="4CADC2F0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11C4B7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885C7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4F1BB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+=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4E70C0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C54C7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 *= 0.375623; temp -=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temp); temp *= 1000000;</w:t>
      </w:r>
    </w:p>
    <w:p w14:paraId="521489F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mp) %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table_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FD9CC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7536A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F220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8838B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F4685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;</w:t>
      </w:r>
    </w:p>
    <w:p w14:paraId="7154DE9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s.ope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14:paraId="5FEB93F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s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98D14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A1B3D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67CFC2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s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dex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urname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pat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number_pas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2FF3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66F6D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s.clos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197A8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7EDC7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BD2D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54352CC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035C2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;</w:t>
      </w:r>
    </w:p>
    <w:p w14:paraId="76F3352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s.ope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n |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6B4B3C6F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z;</w:t>
      </w:r>
    </w:p>
    <w:p w14:paraId="405A66BC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ния длины массива</w:t>
      </w:r>
    </w:p>
    <w:p w14:paraId="6724103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8FDB1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D5B10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F5ADD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s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19F4F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D7202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s.clos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F9B7D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60E58A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6B8BE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3D21F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reateTab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4C0EB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DC649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0C730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he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06A518B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06B25AD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14:paraId="035461BF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i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369C39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142D9E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логика генера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ты рождения.</w:t>
      </w:r>
    </w:p>
    <w:p w14:paraId="5227015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 = rand() % 4 + 48;</w:t>
      </w:r>
    </w:p>
    <w:p w14:paraId="3D6BDCA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FD797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2 + 48;</w:t>
      </w:r>
    </w:p>
    <w:p w14:paraId="3028BE6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1DC4B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9 + 49;</w:t>
      </w:r>
    </w:p>
    <w:p w14:paraId="5F119DD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1E2164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10 + 48;</w:t>
      </w:r>
    </w:p>
    <w:p w14:paraId="197C95D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8CB42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rand() % 2 + 48;</w:t>
      </w:r>
    </w:p>
    <w:p w14:paraId="3FE89A6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7857E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3 + 48;</w:t>
      </w:r>
    </w:p>
    <w:p w14:paraId="78D0333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64ACFE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9 + 49;</w:t>
      </w:r>
    </w:p>
    <w:p w14:paraId="5F17A16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987C6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rand() % 2 + 49;</w:t>
      </w:r>
    </w:p>
    <w:p w14:paraId="7CE9894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437CE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1B47D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10 + 48;</w:t>
      </w:r>
    </w:p>
    <w:p w14:paraId="5F9EE29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00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6D6851A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11BC2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16CE6E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E2527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20AA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= rand() % 4 + 54;</w:t>
      </w:r>
    </w:p>
    <w:p w14:paraId="39DE834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10 + 48;</w:t>
      </w:r>
    </w:p>
    <w:p w14:paraId="285FFF6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05D52759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534584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.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полнение данными структуры</w:t>
      </w:r>
    </w:p>
    <w:p w14:paraId="5E9EBE0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.su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urname[rand() %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co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SURNAM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AED140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.pat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pat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and() %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co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PATRNAM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425D8D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.data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7AFD4FF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.number_pas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number_pat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and() %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co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NUMBER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2F224C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.index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he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79C2F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39E51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7396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0273F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27D07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reateHashTab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генерирущая</w:t>
      </w:r>
      <w:proofErr w:type="spellEnd"/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ешированую</w:t>
      </w:r>
      <w:proofErr w:type="spellEnd"/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у</w:t>
      </w:r>
    </w:p>
    <w:p w14:paraId="5575BAE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90F17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lisio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38B194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 =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            </w:t>
      </w:r>
    </w:p>
    <w:p w14:paraId="3A55662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);  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уферный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793BAF6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;</w:t>
      </w:r>
    </w:p>
    <w:p w14:paraId="01C574E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0F21FA37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88C9FB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еменная для подсчета коллизий</w:t>
      </w:r>
    </w:p>
    <w:p w14:paraId="0BB95CE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ASH(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data, size);</w:t>
      </w:r>
    </w:p>
    <w:p w14:paraId="612ED98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</w:t>
      </w:r>
    </w:p>
    <w:p w14:paraId="5D5BB2F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ED539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00.00.0000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ободных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чеек</w:t>
      </w:r>
    </w:p>
    <w:p w14:paraId="28ABD77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75B86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362F84B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3E0CF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D44E1A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логика смещения и создания коллизий</w:t>
      </w:r>
    </w:p>
    <w:p w14:paraId="16C4FA5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C391C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2BB3F8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s)</w:t>
      </w:r>
    </w:p>
    <w:p w14:paraId="1481E50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3C317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lisio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422F4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s =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1C34C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121471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B0981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5C8862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D0269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467A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s)</w:t>
      </w:r>
    </w:p>
    <w:p w14:paraId="7AEA8AB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2D7E4F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lisio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7E65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s =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CBA4A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78F5A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7611F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9B1C7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9F2FB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F61AF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75DC0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8135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Seac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ешированной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е</w:t>
      </w:r>
    </w:p>
    <w:p w14:paraId="005C213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74199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HashAr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05CBE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ASH(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476C71A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650DC8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)</w:t>
      </w:r>
    </w:p>
    <w:p w14:paraId="0727E34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461CC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_key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CA511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968B1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_key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dex;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озврат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а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новной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</w:p>
    <w:p w14:paraId="0261FA9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D776E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ize - 1)</w:t>
      </w:r>
    </w:p>
    <w:p w14:paraId="7BF87186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282613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мещения в соответствии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лизией</w:t>
      </w:r>
      <w:proofErr w:type="spellEnd"/>
    </w:p>
    <w:p w14:paraId="7049499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9929E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E878A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D6A59D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04802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B5B1F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9EB96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4FA7A4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DF29BA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1;         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т несуществующего индекса, если ничего не нашли</w:t>
      </w:r>
    </w:p>
    <w:p w14:paraId="125094A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6444A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2467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A06D3F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FEB18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0));</w:t>
      </w:r>
    </w:p>
    <w:p w14:paraId="3FED591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809BE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9DC1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4DAE0D4A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40B809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32E0F72E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людей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77653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2E73EAF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08FD4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E9BC4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reateTab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18E8B2B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DONE!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14:paraId="321C851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B2AE48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8DDDB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--------------------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7FAB0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 </w:t>
      </w:r>
      <w:r>
        <w:rPr>
          <w:rFonts w:ascii="Cascadia Mono" w:hAnsi="Cascadia Mono" w:cs="Cascadia Mono"/>
          <w:color w:val="A31515"/>
          <w:sz w:val="19"/>
          <w:szCs w:val="19"/>
        </w:rPr>
        <w:t>Вывести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блицу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юдей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</w:p>
    <w:p w14:paraId="04D19E9D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2.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еширова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аблиц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78BEA9CD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 Вывести хешированную таблиц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4585033A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 Количество коллизий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1AD99553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 Поиск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28424F0B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6.  Добавить элемент по индекс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12DF3430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7.  Добавить элемент на место значащего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17E1CB17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8.  Удалить элемент по индекс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4C38E6EE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9.  Удалить элемент по значе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3E000D6E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0. Записать массив в файл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23100E0E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1. Считать массив из фай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39F7E170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2. Очистка консол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759061E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 Выход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98B9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6C3C758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nu)</w:t>
      </w:r>
    </w:p>
    <w:p w14:paraId="6675577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A95CA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254462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1393E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1D703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 \t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амиилия</w:t>
      </w:r>
      <w:proofErr w:type="spellEnd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спорта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67BFF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33CE8A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B570A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AED24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C5454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FEC48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C72B5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D590F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B26A1E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1DFCD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79FA2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reateHashTab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7F9F6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DONE!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2694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5E0AE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D63E8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7289FE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8A131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0B347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 \t\t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амиилия</w:t>
      </w:r>
      <w:proofErr w:type="spellEnd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спорта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E8B4A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A66B14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AB9F2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6458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A6577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DONE!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770B2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3F8F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A1EF5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1466F85B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526D2F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оличест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ллизи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3391C4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6C0968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B1C8B4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14:paraId="616D66C6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D0C9B69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B2F10C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D63466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ндекс искомого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A4FB2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Seac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ey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43052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2A16D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BB163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1550FDC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255A9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105640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d;</w:t>
      </w:r>
    </w:p>
    <w:p w14:paraId="08C9AC78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полните информацию о новом человеке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EA3B8E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FB86C3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.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6DA7F5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ндекс нового элемент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20D10F9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F4ECB9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E48C1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DEFEF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3E8DEF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temp.index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BE864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beg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31C52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vance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64687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inser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, temp);</w:t>
      </w:r>
    </w:p>
    <w:p w14:paraId="42078EC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FDD01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260EF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186A6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index;</w:t>
      </w:r>
    </w:p>
    <w:p w14:paraId="48B5C68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8D36B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786A3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8E824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28282CF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50E2E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tr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1DB17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2D7A7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BF2FF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кущего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tr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F2A2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Seac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tr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21392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ERROR!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E9AEB08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полните информацию о новом человеке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37658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03EBAC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temp.Se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90D3E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temp.index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1E8D8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beg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274B0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75479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vance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8711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inser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, temp);</w:t>
      </w:r>
    </w:p>
    <w:p w14:paraId="5126E49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1CEE1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E5E14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index;</w:t>
      </w:r>
    </w:p>
    <w:p w14:paraId="79FF8E1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FA345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B795F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004DA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14:paraId="74B04A0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159FA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9A95B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6E9BB2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ндекс для удаления элемента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57CC1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83C57D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024DF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74B59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D66838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beg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D06B3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vance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AE1E6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eras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D063A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8CC80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E288C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--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index;</w:t>
      </w:r>
    </w:p>
    <w:p w14:paraId="61A580F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51AC0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41144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</w:p>
    <w:p w14:paraId="60B4E20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:</w:t>
      </w:r>
    </w:p>
    <w:p w14:paraId="165023C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78443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E703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83AD38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9922DF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удаления элемента (дата рождения)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DBA39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tr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EFAB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Seac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tr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85472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20762A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ERROR!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05FB4E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beg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AC93E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pop_back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14:paraId="31B3F54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advance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eras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5FD5097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D83FC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141F5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--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index;</w:t>
      </w:r>
    </w:p>
    <w:p w14:paraId="1004441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B4481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3EAD9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9650C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:</w:t>
      </w:r>
    </w:p>
    <w:p w14:paraId="61A58A6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BA8BE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95B62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A71A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5F77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D28E9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1:</w:t>
      </w:r>
    </w:p>
    <w:p w14:paraId="75B5A10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EE954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E0BC0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9B059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32DEB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: {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0A96969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4E1C3D6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6D37B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ag =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FF22D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E7CD1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B406D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A76EF9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пробуйте ввести другую команд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3833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5E013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6271B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;</w:t>
      </w:r>
    </w:p>
    <w:p w14:paraId="58B0D97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39454B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01F97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CCD65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47048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dex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urname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atrname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    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number_pass;</w:t>
      </w:r>
    </w:p>
    <w:p w14:paraId="208632E6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5B5255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женный оператор ввода для моего класса</w:t>
      </w:r>
    </w:p>
    <w:p w14:paraId="65726A3B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625417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l</w:t>
      </w:r>
      <w:r>
        <w:rPr>
          <w:rFonts w:ascii="Cascadia Mono" w:hAnsi="Cascadia Mono" w:cs="Cascadia Mono"/>
          <w:color w:val="000000"/>
          <w:sz w:val="19"/>
          <w:szCs w:val="19"/>
        </w:rPr>
        <w:t>.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name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l</w:t>
      </w:r>
      <w:r>
        <w:rPr>
          <w:rFonts w:ascii="Cascadia Mono" w:hAnsi="Cascadia Mono" w:cs="Cascadia Mono"/>
          <w:color w:val="000000"/>
          <w:sz w:val="19"/>
          <w:szCs w:val="19"/>
        </w:rPr>
        <w:t>.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l</w:t>
      </w:r>
      <w:r>
        <w:rPr>
          <w:rFonts w:ascii="Cascadia Mono" w:hAnsi="Cascadia Mono" w:cs="Cascadia Mono"/>
          <w:color w:val="000000"/>
          <w:sz w:val="19"/>
          <w:szCs w:val="19"/>
        </w:rPr>
        <w:t>.pat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l</w:t>
      </w:r>
      <w:r>
        <w:rPr>
          <w:rFonts w:ascii="Cascadia Mono" w:hAnsi="Cascadia Mono" w:cs="Cascadia Mono"/>
          <w:color w:val="000000"/>
          <w:sz w:val="19"/>
          <w:szCs w:val="19"/>
        </w:rPr>
        <w:t>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l</w:t>
      </w:r>
      <w:r>
        <w:rPr>
          <w:rFonts w:ascii="Cascadia Mono" w:hAnsi="Cascadia Mono" w:cs="Cascadia Mono"/>
          <w:color w:val="000000"/>
          <w:sz w:val="19"/>
          <w:szCs w:val="19"/>
        </w:rPr>
        <w:t>.number_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что и куда читать из потока</w:t>
      </w:r>
    </w:p>
    <w:p w14:paraId="6440DD74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72EE9A" w14:textId="277CA8F2" w:rsidR="00ED0BC5" w:rsidRDefault="00ED0BC5" w:rsidP="00ED0BC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4CB0C2" w14:textId="7FD233DB" w:rsidR="00ED0BC5" w:rsidRPr="00ED0BC5" w:rsidRDefault="00ED0BC5" w:rsidP="00ED0BC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хеш-поиска с применением метода</w:t>
      </w:r>
      <w:r>
        <w:rPr>
          <w:rFonts w:ascii="Times New Roman" w:hAnsi="Times New Roman" w:cs="Times New Roman"/>
          <w:sz w:val="28"/>
          <w:szCs w:val="24"/>
        </w:rPr>
        <w:t xml:space="preserve"> цепочек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1D92D27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4A13E2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forward_list</w:t>
      </w:r>
      <w:proofErr w:type="spellEnd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8DA41F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4821C53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29703E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067D8E9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19D4BA6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onstexp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=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0096A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75F4FC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443A58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хранения констант,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поле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х</w:t>
      </w:r>
    </w:p>
    <w:p w14:paraId="4D7F10C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B418E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NAM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1,</w:t>
      </w:r>
    </w:p>
    <w:p w14:paraId="7E2B677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SURNAM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3,</w:t>
      </w:r>
    </w:p>
    <w:p w14:paraId="622D70D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PATRNAM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2,</w:t>
      </w:r>
    </w:p>
    <w:p w14:paraId="044EA08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1,</w:t>
      </w:r>
    </w:p>
    <w:p w14:paraId="57712C4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NUMBER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5</w:t>
      </w:r>
    </w:p>
    <w:p w14:paraId="2BBC02A6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6BE5AE4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еменная для подсчета коллизий</w:t>
      </w:r>
    </w:p>
    <w:p w14:paraId="2FB1CCB3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06A9C5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{ </w:t>
      </w:r>
      <w:r>
        <w:rPr>
          <w:rFonts w:ascii="Cascadia Mono" w:hAnsi="Cascadia Mono" w:cs="Cascadia Mono"/>
          <w:color w:val="A31515"/>
          <w:sz w:val="19"/>
          <w:szCs w:val="19"/>
        </w:rPr>
        <w:t>"Иль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онстанти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екс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ноль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ассивы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поле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х о людях</w:t>
      </w:r>
    </w:p>
    <w:p w14:paraId="41ABD3FE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Кирил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ото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ладими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посто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Филипп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77F0808D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UR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{ </w:t>
      </w:r>
      <w:r>
        <w:rPr>
          <w:rFonts w:ascii="Cascadia Mono" w:hAnsi="Cascadia Mono" w:cs="Cascadia Mono"/>
          <w:color w:val="A31515"/>
          <w:sz w:val="19"/>
          <w:szCs w:val="19"/>
        </w:rPr>
        <w:t>"Ива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идо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асилье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08093C9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Поп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око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хай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ры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Зу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орбу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лисе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3FB27BE2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ATR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{ </w:t>
      </w:r>
      <w:r>
        <w:rPr>
          <w:rFonts w:ascii="Cascadia Mono" w:hAnsi="Cascadia Mono" w:cs="Cascadia Mono"/>
          <w:color w:val="A31515"/>
          <w:sz w:val="19"/>
          <w:szCs w:val="19"/>
        </w:rPr>
        <w:t>"Вячеслав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ерм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митри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ь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нольд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475C3A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Заха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ладиле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гнат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Леонид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75A9EFB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string _data[con::DATA] = { "22.01.1979", "25.03.2000", "17.10.1997", "15.06.1980", "03.02.1983",</w:t>
      </w:r>
    </w:p>
    <w:p w14:paraId="135E26B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"11.11.1999", "15.12.1986", "20.01.2004", "13.12.1993", "12.04.1995", "13.05.1996"};</w:t>
      </w:r>
    </w:p>
    <w:p w14:paraId="1E00B97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number_pat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co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NUMBER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{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564732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638945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965284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532678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234581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352824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E1C5098" w14:textId="1C4AB248" w:rsidR="00ED0BC5" w:rsidRDefault="00ED0BC5" w:rsidP="00ED0BC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56491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56183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3468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54105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72697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41723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2365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72894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34789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51ACC8D8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структура для хранения данных о каждом человеке</w:t>
      </w:r>
    </w:p>
    <w:p w14:paraId="6CA1F0DD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A24BCB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</w:t>
      </w:r>
      <w:r>
        <w:rPr>
          <w:rFonts w:ascii="Cascadia Mono" w:hAnsi="Cascadia Mono" w:cs="Cascadia Mono"/>
          <w:color w:val="008000"/>
          <w:sz w:val="19"/>
          <w:szCs w:val="19"/>
        </w:rPr>
        <w:t>//индекс в начальной таблице</w:t>
      </w:r>
    </w:p>
    <w:p w14:paraId="3C4267D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ата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ождения</w:t>
      </w:r>
    </w:p>
    <w:p w14:paraId="5A9571D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</w:p>
    <w:p w14:paraId="323C8EA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;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амилия</w:t>
      </w:r>
    </w:p>
    <w:p w14:paraId="5838B4A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pat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чество</w:t>
      </w:r>
    </w:p>
    <w:p w14:paraId="1277D97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number_pas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асспорта</w:t>
      </w:r>
      <w:proofErr w:type="spellEnd"/>
    </w:p>
    <w:p w14:paraId="1ADE7FC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ata()   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4D99F9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CBF53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 = 0;</w:t>
      </w:r>
    </w:p>
    <w:p w14:paraId="2A8C046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00.00.0000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916B5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D08C0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rname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97C53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pat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75104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number_pas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000000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FDD94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84FA8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()</w:t>
      </w:r>
    </w:p>
    <w:p w14:paraId="278B7A9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EB98A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654BFA4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2ECE990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;</w:t>
      </w:r>
    </w:p>
    <w:p w14:paraId="46D1130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pat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D3046C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ата рожде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5D952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спорта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number_pas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2ECA1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0A8EB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E11161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881DB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женный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40E9786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7BE0A9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8717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table_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еширования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491671D8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      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логика хеширования из варианта</w:t>
      </w:r>
    </w:p>
    <w:p w14:paraId="7D1A5677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673FBC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8E03F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39EC8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+=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A339E7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52B6C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 *= 0.375623; temp -=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temp); temp *= 1000000;</w:t>
      </w:r>
    </w:p>
    <w:p w14:paraId="553C07E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mp) %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table_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63019" w14:textId="7E1695DE" w:rsidR="00ED0BC5" w:rsidRDefault="00ED0BC5" w:rsidP="00ED0BC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7022D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reateTab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F4788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BFB8C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20111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he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0B3D848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5212776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14:paraId="297B7905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i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DE7D0D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701318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логика генера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ты рождения.</w:t>
      </w:r>
    </w:p>
    <w:p w14:paraId="5099627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 = rand() % 4 + 48;</w:t>
      </w:r>
    </w:p>
    <w:p w14:paraId="2763B0C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81563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2 + 48;</w:t>
      </w:r>
    </w:p>
    <w:p w14:paraId="1AD5AEB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9B519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9 + 49;</w:t>
      </w:r>
    </w:p>
    <w:p w14:paraId="6B958B1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305892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10 + 48;</w:t>
      </w:r>
    </w:p>
    <w:p w14:paraId="666CA0E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66573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rand() % 2 + 48;</w:t>
      </w:r>
    </w:p>
    <w:p w14:paraId="212C14B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23C4E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3 + 48;</w:t>
      </w:r>
    </w:p>
    <w:p w14:paraId="7E46185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22027C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9 + 49;</w:t>
      </w:r>
    </w:p>
    <w:p w14:paraId="06A1FDD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93FC1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rand() % 2 + 49;</w:t>
      </w:r>
    </w:p>
    <w:p w14:paraId="3B3A05A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F7733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0CE55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10 + 48;</w:t>
      </w:r>
    </w:p>
    <w:p w14:paraId="4CC82AC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00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61EEAA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1C6C3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C6F931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6B3D9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26882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= rand() % 4 + 54;</w:t>
      </w:r>
    </w:p>
    <w:p w14:paraId="0140E4E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rand() % 10 + 48;</w:t>
      </w:r>
    </w:p>
    <w:p w14:paraId="319B45D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2CD43376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C704BA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.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полнение данными структуры</w:t>
      </w:r>
    </w:p>
    <w:p w14:paraId="650D475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.su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urname[rand() %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co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SURNAM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977E9F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.pat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pat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and() %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co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PATRNAM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8579C7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.data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741B7FF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.number_pas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number_pat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and() %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co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0BC5">
        <w:rPr>
          <w:rFonts w:ascii="Cascadia Mono" w:hAnsi="Cascadia Mono" w:cs="Cascadia Mono"/>
          <w:color w:val="2F4F4F"/>
          <w:sz w:val="19"/>
          <w:szCs w:val="19"/>
          <w:lang w:val="en-US"/>
        </w:rPr>
        <w:t>NUMBER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E08F9A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.index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he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F3EB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F49B6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FBE5B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A76E3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C600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orward_lis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reateHashTab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генерирущая</w:t>
      </w:r>
      <w:proofErr w:type="spellEnd"/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ешированую</w:t>
      </w:r>
      <w:proofErr w:type="spellEnd"/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у</w:t>
      </w:r>
    </w:p>
    <w:p w14:paraId="4A3C551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9932E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lisio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B421F0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 =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AC62D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orward_lis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);  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связный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3A57FCF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</w:t>
      </w:r>
    </w:p>
    <w:p w14:paraId="5C91428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B3612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ASH(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, size);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а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</w:p>
    <w:p w14:paraId="3BA41DD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empty())</w:t>
      </w:r>
    </w:p>
    <w:p w14:paraId="221AA6A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lisio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78998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A5CA3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4BB6F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6D58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29A36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6EBC0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Seac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orward_lis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ешированной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е</w:t>
      </w:r>
    </w:p>
    <w:p w14:paraId="7A310E7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040F7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HashAr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D14EC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ASH(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55C7CAE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_key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C0235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18912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.data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85693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218FC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.index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6E093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324237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231783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1;         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т несуществующего индекса, если ничего не нашли</w:t>
      </w:r>
    </w:p>
    <w:p w14:paraId="43806A59" w14:textId="581B0472" w:rsidR="00ED0BC5" w:rsidRDefault="00ED0BC5" w:rsidP="00ED0BC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BE2C5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B8F66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D1A89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;</w:t>
      </w:r>
    </w:p>
    <w:p w14:paraId="703E1E5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s.ope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14:paraId="1A1E0BB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s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4B39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5B6E1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9B635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s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dex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urname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pat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number_pas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3DD0A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7B43C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s.clos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E5103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AB50C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4639B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211FB72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C339E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;</w:t>
      </w:r>
    </w:p>
    <w:p w14:paraId="549215A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s.ope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n |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0354CE35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z;</w:t>
      </w:r>
    </w:p>
    <w:p w14:paraId="67777F60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ния длины массива</w:t>
      </w:r>
    </w:p>
    <w:p w14:paraId="6E5E619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D2B4E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739E4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8BA36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s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091E8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E4248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fs.clos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5993C6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86741D" w14:textId="50105DE6" w:rsidR="00ED0BC5" w:rsidRDefault="00ED0BC5" w:rsidP="00ED0BC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0E1A0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4094F6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3788D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0));</w:t>
      </w:r>
    </w:p>
    <w:p w14:paraId="518A88C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AF571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C40A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forward_lis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383A5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227A3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FB65CD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1213FF3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 = 1;</w:t>
      </w:r>
    </w:p>
    <w:p w14:paraId="2433D05B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людей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CCFCEF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1060C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5D60D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5850C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1F98C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reateTab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2B34732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32010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DONE!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 </w:t>
      </w:r>
      <w:r w:rsidRPr="00ED0B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14:paraId="175F027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2EDCE7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17940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--------------------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96019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 </w:t>
      </w:r>
      <w:r>
        <w:rPr>
          <w:rFonts w:ascii="Cascadia Mono" w:hAnsi="Cascadia Mono" w:cs="Cascadia Mono"/>
          <w:color w:val="A31515"/>
          <w:sz w:val="19"/>
          <w:szCs w:val="19"/>
        </w:rPr>
        <w:t>Вывести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блицу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юдей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</w:p>
    <w:p w14:paraId="74C706A4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2.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еширова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аблиц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1256C23C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 Вывести хешированную таблиц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256626A1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 Количество коллизий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5AE4B61E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 Поиск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132B8F9E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6.  Добавить элемент по индекс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09315766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7.  Добавить элемент на место значащего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44F2A3F8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8.  Удалить элемент по индекс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2B89389D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9.  Удалить элемент по значе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4A4D9881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0. Записать массив в файл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1DE072EB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1. Считать массив из фай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46A563FB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2. Очистка консол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51F9806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 Выход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BEEE2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16C3B4C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nu)</w:t>
      </w:r>
    </w:p>
    <w:p w14:paraId="6CFBD38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EF68B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292149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2BECD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290E9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 \t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амиилия</w:t>
      </w:r>
      <w:proofErr w:type="spellEnd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спорта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2118E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7C47D2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012B7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D2AD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91D6F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F1BA6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8892A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6EE1F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7DF9DA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AF7F6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B7A90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reateHashTab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DC28C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DONE!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14BC0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7DFD5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6C86D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207D9B3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B8F7F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0D3D7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2FB87F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 \t\t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амиилия</w:t>
      </w:r>
      <w:proofErr w:type="spellEnd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спорта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9C267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F7C4FF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147B1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C207D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1B322F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51142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17E0AE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74523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883318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DONE!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07D5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A6006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6B0C8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5BCC29A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65BAC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ллизиий</w:t>
      </w:r>
      <w:proofErr w:type="spellEnd"/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lisio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BAAA4C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240F2F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67554A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14:paraId="243FE235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D5DB81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52ABF2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9B32B7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ндекс искомого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55B1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Seac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ey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5501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D383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F1D3D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1E57EA4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C4125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007E4D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d;</w:t>
      </w:r>
    </w:p>
    <w:p w14:paraId="6BFA42FC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полните информацию о новом человеке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E8B6C7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B8EC99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.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59909B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ндекс нового элемента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0D812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120459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1A102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E9F29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20C8FE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temp.index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A67B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beg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69B18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vance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CD081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inser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, temp);</w:t>
      </w:r>
    </w:p>
    <w:p w14:paraId="38BB8DE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40B2D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1896C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5C1EA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index;</w:t>
      </w:r>
    </w:p>
    <w:p w14:paraId="061039B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830DE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92A6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9BFF2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6E97E67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721E2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tr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FBA8C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87396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307F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кущего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tr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4F10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Seac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tr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E0A8F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ERROR!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EBFB1E7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полните информацию о новом человеке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18A30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2B33925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temp.Se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82206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temp.index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21A82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beg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3C6B3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E8B87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vance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F8ED7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inser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, temp);</w:t>
      </w:r>
    </w:p>
    <w:p w14:paraId="4FBAD86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0CD004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95192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index;</w:t>
      </w:r>
    </w:p>
    <w:p w14:paraId="5EF3802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8849D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855F4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A4D3A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14:paraId="5E59661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F77A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8ED51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923B8E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ндекс для удаления элемента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03B31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FFB5B6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EDEED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F0439D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E5E968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beg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C1B79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vance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AD3A6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eras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A668B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0D2D7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9541F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--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index;</w:t>
      </w:r>
    </w:p>
    <w:p w14:paraId="0B10422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C6861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31BD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1FC7C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:</w:t>
      </w:r>
    </w:p>
    <w:p w14:paraId="163FA10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11D99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66C3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01A649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551C7A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удаления элемента (дата рождения)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326BF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tr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65592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Seach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str_key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Hash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AB06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EEE4FF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ERROR!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1D3C23C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begin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CF491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pop_back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14:paraId="523411A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advance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eras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32954D9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CF711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32CFF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--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index;</w:t>
      </w:r>
    </w:p>
    <w:p w14:paraId="4960B7D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7A1BD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8A9AF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7AE6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:</w:t>
      </w:r>
    </w:p>
    <w:p w14:paraId="79997F0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AA12F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test.txt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58FC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9922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B9636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27097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1:</w:t>
      </w:r>
    </w:p>
    <w:p w14:paraId="0CA3B43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445CB1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test.txt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A4E88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79C1E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0FED85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: {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3517C8CE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6C7F573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426ED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ag =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A20F7B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38CD8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30B650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CEFCD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пробуйте ввести другую команд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C6C5E2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A239A8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8AB19A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;</w:t>
      </w:r>
    </w:p>
    <w:p w14:paraId="4CCC5D67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EEF2483" w14:textId="35A2130C" w:rsidR="00ED0BC5" w:rsidRDefault="00ED0BC5" w:rsidP="00ED0BC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C3B213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0BC5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935939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D29CC6" w14:textId="77777777" w:rsidR="00ED0BC5" w:rsidRP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index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su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patrname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A31515"/>
          <w:sz w:val="19"/>
          <w:szCs w:val="19"/>
          <w:lang w:val="en-US"/>
        </w:rPr>
        <w:t>"         "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C5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.number_pass</w:t>
      </w:r>
      <w:proofErr w:type="spellEnd"/>
      <w:r w:rsidRPr="00ED0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D53331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19C1C9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женный оператор ввода для моего класса</w:t>
      </w:r>
    </w:p>
    <w:p w14:paraId="172BED7A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42104E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l</w:t>
      </w:r>
      <w:r>
        <w:rPr>
          <w:rFonts w:ascii="Cascadia Mono" w:hAnsi="Cascadia Mono" w:cs="Cascadia Mono"/>
          <w:color w:val="000000"/>
          <w:sz w:val="19"/>
          <w:szCs w:val="19"/>
        </w:rPr>
        <w:t>.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name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l</w:t>
      </w:r>
      <w:r>
        <w:rPr>
          <w:rFonts w:ascii="Cascadia Mono" w:hAnsi="Cascadia Mono" w:cs="Cascadia Mono"/>
          <w:color w:val="000000"/>
          <w:sz w:val="19"/>
          <w:szCs w:val="19"/>
        </w:rPr>
        <w:t>.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l</w:t>
      </w:r>
      <w:r>
        <w:rPr>
          <w:rFonts w:ascii="Cascadia Mono" w:hAnsi="Cascadia Mono" w:cs="Cascadia Mono"/>
          <w:color w:val="000000"/>
          <w:sz w:val="19"/>
          <w:szCs w:val="19"/>
        </w:rPr>
        <w:t>.pat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l</w:t>
      </w:r>
      <w:r>
        <w:rPr>
          <w:rFonts w:ascii="Cascadia Mono" w:hAnsi="Cascadia Mono" w:cs="Cascadia Mono"/>
          <w:color w:val="000000"/>
          <w:sz w:val="19"/>
          <w:szCs w:val="19"/>
        </w:rPr>
        <w:t>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l</w:t>
      </w:r>
      <w:r>
        <w:rPr>
          <w:rFonts w:ascii="Cascadia Mono" w:hAnsi="Cascadia Mono" w:cs="Cascadia Mono"/>
          <w:color w:val="000000"/>
          <w:sz w:val="19"/>
          <w:szCs w:val="19"/>
        </w:rPr>
        <w:t>.number_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что и куда читать из потока</w:t>
      </w:r>
    </w:p>
    <w:p w14:paraId="00782F8C" w14:textId="77777777" w:rsidR="00ED0BC5" w:rsidRDefault="00ED0BC5" w:rsidP="00ED0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C19119" w14:textId="1DC4AB9C" w:rsidR="00ED0BC5" w:rsidRPr="00ED0BC5" w:rsidRDefault="00ED0BC5" w:rsidP="00ED0BC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8DCC55" w14:textId="6A4FA85A" w:rsidR="00461093" w:rsidRPr="00ED0BC5" w:rsidRDefault="00461093" w:rsidP="00461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1093" w:rsidRPr="00ED0BC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445A7"/>
    <w:multiLevelType w:val="singleLevel"/>
    <w:tmpl w:val="696E21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Theme="minorHAnsi" w:hAnsi="Times New Roman" w:cs="Times New Roman"/>
        <w:b w:val="0"/>
        <w:i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7DB73B"/>
    <w:rsid w:val="00023F2C"/>
    <w:rsid w:val="00025E1E"/>
    <w:rsid w:val="00037E14"/>
    <w:rsid w:val="00060BDE"/>
    <w:rsid w:val="000C7CEB"/>
    <w:rsid w:val="0022642C"/>
    <w:rsid w:val="0042572B"/>
    <w:rsid w:val="00461093"/>
    <w:rsid w:val="0053320C"/>
    <w:rsid w:val="00645ADF"/>
    <w:rsid w:val="0069561A"/>
    <w:rsid w:val="00741793"/>
    <w:rsid w:val="008E3844"/>
    <w:rsid w:val="00976A9E"/>
    <w:rsid w:val="009813AF"/>
    <w:rsid w:val="00AB0E08"/>
    <w:rsid w:val="00AC39A8"/>
    <w:rsid w:val="00C22643"/>
    <w:rsid w:val="00C230DA"/>
    <w:rsid w:val="00D53151"/>
    <w:rsid w:val="00DE597D"/>
    <w:rsid w:val="00DF0C5B"/>
    <w:rsid w:val="00E847DE"/>
    <w:rsid w:val="00ED0BC5"/>
    <w:rsid w:val="00F5199F"/>
    <w:rsid w:val="00FD063B"/>
    <w:rsid w:val="4A7DB73B"/>
    <w:rsid w:val="793F8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B73B"/>
  <w15:chartTrackingRefBased/>
  <w15:docId w15:val="{E9A52194-3047-4700-BBA9-81FAA194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AD5B-8628-406B-A818-789E1C20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6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чиков Дмитрий</dc:creator>
  <cp:keywords/>
  <dc:description/>
  <cp:lastModifiedBy>Илья Деревнин</cp:lastModifiedBy>
  <cp:revision>9</cp:revision>
  <dcterms:created xsi:type="dcterms:W3CDTF">2023-01-29T16:48:00Z</dcterms:created>
  <dcterms:modified xsi:type="dcterms:W3CDTF">2023-03-28T16:15:00Z</dcterms:modified>
</cp:coreProperties>
</file>